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r>
        <w:t>Data Preparation and Visualization</w:t>
      </w:r>
      <w:bookmarkEnd w:id="5"/>
      <w:bookmarkEnd w:id="6"/>
    </w:p>
    <w:p w14:paraId="57110377" w14:textId="30F0D9D3" w:rsidR="0066794A" w:rsidRDefault="00EB6D9A" w:rsidP="0066794A">
      <w:pPr>
        <w:pStyle w:val="Heading2"/>
      </w:pPr>
      <w:bookmarkStart w:id="7" w:name="_Toc135085799"/>
      <w:bookmarkStart w:id="8" w:name="_Toc132146028"/>
      <w:r>
        <w:t>Acquiring</w:t>
      </w:r>
      <w:r w:rsidR="00BD68A8">
        <w:t xml:space="preserve"> Raw Data</w:t>
      </w:r>
      <w:bookmarkEnd w:id="7"/>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9"/>
      <w:r w:rsidRPr="005025F2">
        <w:rPr>
          <w:b/>
          <w:bCs/>
        </w:rPr>
        <w:t>15</w:t>
      </w:r>
      <w:commentRangeEnd w:id="9"/>
      <w:r w:rsidR="005025F2">
        <w:rPr>
          <w:rStyle w:val="CommentReference"/>
        </w:rPr>
        <w:commentReference w:id="9"/>
      </w:r>
      <w:r w:rsidRPr="005025F2">
        <w:rPr>
          <w:b/>
          <w:bCs/>
        </w:rPr>
        <w:t>]</w:t>
      </w:r>
    </w:p>
    <w:p w14:paraId="09CEBF81" w14:textId="4E82BD8B" w:rsidR="00502F28" w:rsidRDefault="00502F28" w:rsidP="00EB6D9A">
      <w:r>
        <w:t xml:space="preserve">As per the </w:t>
      </w:r>
      <w:r w:rsidR="005B4701">
        <w:t xml:space="preserve">Scenario presented for this </w:t>
      </w:r>
      <w:commentRangeStart w:id="10"/>
      <w:r w:rsidR="005B4701">
        <w:t>report</w:t>
      </w:r>
      <w:commentRangeEnd w:id="10"/>
      <w:r w:rsidR="004D4FC0">
        <w:rPr>
          <w:rStyle w:val="CommentReference"/>
        </w:rPr>
        <w:commentReference w:id="10"/>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w:t>
      </w:r>
      <w:proofErr w:type="gramStart"/>
      <w:r w:rsidR="00A645CE" w:rsidRPr="00A645CE">
        <w:t>Union</w:t>
      </w:r>
      <w:r w:rsidR="00216DD3">
        <w:t xml:space="preserve"> )</w:t>
      </w:r>
      <w:proofErr w:type="gramEnd"/>
      <w:r w:rsidR="00216DD3">
        <w:t xml:space="preserve">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w:t>
      </w:r>
      <w:proofErr w:type="gramStart"/>
      <w:r w:rsidR="004A66EB">
        <w:t>Index</w:t>
      </w:r>
      <w:proofErr w:type="gramEnd"/>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1" w:name="_Toc135085800"/>
      <w:bookmarkStart w:id="12" w:name="_Ref135491086"/>
      <w:bookmarkStart w:id="13" w:name="_Ref135491105"/>
      <w:r w:rsidRPr="00014702">
        <w:t>Exploratory Data Analysis</w:t>
      </w:r>
      <w:bookmarkEnd w:id="11"/>
      <w:bookmarkEnd w:id="12"/>
      <w:bookmarkEnd w:id="13"/>
    </w:p>
    <w:p w14:paraId="2C12944E" w14:textId="645E065E" w:rsidR="00C402E5" w:rsidRDefault="00C402E5" w:rsidP="00C402E5">
      <w:pPr>
        <w:rPr>
          <w:b/>
          <w:bCs/>
        </w:rPr>
      </w:pPr>
      <w:r w:rsidRPr="005025F2">
        <w:rPr>
          <w:b/>
          <w:bCs/>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sidRPr="005025F2">
        <w:rPr>
          <w:b/>
          <w:bCs/>
        </w:rPr>
        <w:t>your  chosen</w:t>
      </w:r>
      <w:proofErr w:type="gramEnd"/>
      <w:r w:rsidRPr="005025F2">
        <w:rPr>
          <w:b/>
          <w:bCs/>
        </w:rPr>
        <w:t xml:space="preserve"> methodology and use visualizations to illustrate your findings.[0-</w:t>
      </w:r>
      <w:commentRangeStart w:id="14"/>
      <w:r w:rsidRPr="005025F2">
        <w:rPr>
          <w:b/>
          <w:bCs/>
        </w:rPr>
        <w:t>25</w:t>
      </w:r>
      <w:commentRangeEnd w:id="14"/>
      <w:r w:rsidR="005025F2">
        <w:rPr>
          <w:rStyle w:val="CommentReference"/>
        </w:rPr>
        <w:commentReference w:id="14"/>
      </w:r>
      <w:r w:rsidRPr="005025F2">
        <w:rPr>
          <w:b/>
          <w:bCs/>
        </w:rPr>
        <w:t>]</w:t>
      </w:r>
    </w:p>
    <w:p w14:paraId="6EF12D50" w14:textId="23E10F3A" w:rsidR="00A24113" w:rsidRDefault="00616218" w:rsidP="00C402E5">
      <w:r w:rsidRPr="0085274E">
        <w:t xml:space="preserve">Initially data </w:t>
      </w:r>
      <w:commentRangeStart w:id="15"/>
      <w:r w:rsidR="0085274E" w:rsidRPr="0085274E">
        <w:t>from</w:t>
      </w:r>
      <w:commentRangeEnd w:id="15"/>
      <w:r w:rsidR="00192FA6">
        <w:rPr>
          <w:rStyle w:val="CommentReference"/>
        </w:rPr>
        <w:commentReference w:id="15"/>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58EAA35C"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49AB2D02" w:rsidR="00845EE9" w:rsidRDefault="00063C4A" w:rsidP="00063C4A">
      <w:pPr>
        <w:pStyle w:val="Caption"/>
        <w:rPr>
          <w:noProof/>
        </w:rPr>
      </w:pPr>
      <w:bookmarkStart w:id="16" w:name="_Ref135263252"/>
      <w:r>
        <w:t xml:space="preserve">Figure </w:t>
      </w:r>
      <w:fldSimple w:instr=" SEQ Figure \* ARABIC ">
        <w:r w:rsidR="00870E70">
          <w:rPr>
            <w:noProof/>
          </w:rPr>
          <w:t>1</w:t>
        </w:r>
      </w:fldSimple>
      <w:bookmarkEnd w:id="16"/>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w:t>
      </w:r>
      <w:proofErr w:type="gramStart"/>
      <w:r w:rsidR="00AE7082">
        <w:t>report</w:t>
      </w:r>
      <w:proofErr w:type="gramEnd"/>
      <w:r w:rsidR="00AE7082">
        <w:t xml:space="preserve"> we will </w:t>
      </w:r>
      <w:r w:rsidR="00744EC7">
        <w:t xml:space="preserve">include the values that are flagged as estimated and provisional and delete </w:t>
      </w:r>
      <w:r w:rsidR="00C0561C">
        <w:t xml:space="preserve">the OBS_FLAG </w:t>
      </w:r>
      <w:commentRangeStart w:id="17"/>
      <w:r w:rsidR="00C0561C">
        <w:t>column</w:t>
      </w:r>
      <w:commentRangeEnd w:id="17"/>
      <w:r w:rsidR="002616FE">
        <w:rPr>
          <w:rStyle w:val="CommentReference"/>
        </w:rPr>
        <w:commentReference w:id="17"/>
      </w:r>
      <w:r w:rsidR="00C0561C">
        <w:t>.</w:t>
      </w:r>
    </w:p>
    <w:p w14:paraId="2E3E217E" w14:textId="2DE5C46B"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gramStart"/>
      <w:r w:rsidR="00DE02E9">
        <w:t>’,</w:t>
      </w:r>
      <w:proofErr w:type="spellStart"/>
      <w:r w:rsidR="00DE02E9">
        <w:t>s</w:t>
      </w:r>
      <w:proofErr w:type="gramEnd"/>
      <w:r w:rsidR="00DE02E9">
        <w:t>_adj</w:t>
      </w:r>
      <w:proofErr w:type="spellEnd"/>
      <w:r w:rsidR="00DE02E9">
        <w:t>’ and ‘nace</w:t>
      </w:r>
      <w:r w:rsidR="0020525E">
        <w:t xml:space="preserve">_r2’ contain single recurring </w:t>
      </w:r>
      <w:commentRangeStart w:id="18"/>
      <w:r w:rsidR="0020525E">
        <w:t>values</w:t>
      </w:r>
      <w:commentRangeEnd w:id="18"/>
      <w:r w:rsidR="00E61E10">
        <w:rPr>
          <w:rStyle w:val="CommentReference"/>
        </w:rPr>
        <w:commentReference w:id="18"/>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proofErr w:type="spellStart"/>
      <w:r w:rsidR="001259FB">
        <w:t>ConstructionData</w:t>
      </w:r>
      <w:proofErr w:type="spellEnd"/>
      <w:r w:rsidR="001259FB">
        <w:t xml:space="preserve"> notebook section 2.4.</w:t>
      </w:r>
    </w:p>
    <w:p w14:paraId="2A5F2A38" w14:textId="6C835CA2" w:rsidR="0066794A" w:rsidRDefault="00F5281A">
      <w:pPr>
        <w:pStyle w:val="Heading2"/>
      </w:pPr>
      <w:bookmarkStart w:id="19" w:name="_Toc135085801"/>
      <w:r w:rsidRPr="00F5281A">
        <w:t xml:space="preserve">structure and enrich your </w:t>
      </w:r>
      <w:proofErr w:type="gramStart"/>
      <w:r w:rsidRPr="00F5281A">
        <w:t>data</w:t>
      </w:r>
      <w:bookmarkEnd w:id="19"/>
      <w:proofErr w:type="gramEnd"/>
    </w:p>
    <w:p w14:paraId="04BD81B5" w14:textId="141591B4" w:rsidR="003C3139" w:rsidRDefault="003C3139" w:rsidP="003C3139">
      <w:pPr>
        <w:rPr>
          <w:b/>
          <w:bCs/>
        </w:rPr>
      </w:pPr>
      <w:r w:rsidRPr="00655AA4">
        <w:rPr>
          <w:b/>
          <w:bCs/>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w:t>
      </w:r>
      <w:proofErr w:type="gramStart"/>
      <w:r w:rsidRPr="00655AA4">
        <w:rPr>
          <w:b/>
          <w:bCs/>
        </w:rPr>
        <w:t>methodology.[</w:t>
      </w:r>
      <w:proofErr w:type="gramEnd"/>
      <w:r w:rsidRPr="00655AA4">
        <w:rPr>
          <w:b/>
          <w:bCs/>
        </w:rPr>
        <w:t>0-30]</w:t>
      </w:r>
    </w:p>
    <w:p w14:paraId="255313D7" w14:textId="2C27D957" w:rsidR="00655AA4" w:rsidRDefault="008C02D2" w:rsidP="003C3139">
      <w:r>
        <w:t>Looking at the data there is a column ‘</w:t>
      </w:r>
      <w:proofErr w:type="spellStart"/>
      <w:r>
        <w:t>indic</w:t>
      </w:r>
      <w:proofErr w:type="spellEnd"/>
      <w:r>
        <w:t>’</w:t>
      </w:r>
      <w:r w:rsidR="00325F9C">
        <w:t xml:space="preserve"> colu</w:t>
      </w:r>
      <w:r w:rsidR="00483DF1">
        <w:t>mn</w:t>
      </w:r>
      <w:r w:rsidR="00225B77">
        <w:t xml:space="preserve">, which denotes the </w:t>
      </w:r>
      <w:proofErr w:type="gramStart"/>
      <w:r w:rsidR="00225B77">
        <w:t>indicator</w:t>
      </w:r>
      <w:proofErr w:type="gramEnd"/>
      <w:r w:rsidR="00225B77">
        <w:t xml:space="preserve">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lastRenderedPageBreak/>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02CB1C82" w:rsidR="00E1752E" w:rsidRDefault="004155AB" w:rsidP="004155AB">
      <w:pPr>
        <w:pStyle w:val="Caption"/>
      </w:pPr>
      <w:bookmarkStart w:id="20" w:name="_Ref135489806"/>
      <w:r>
        <w:t xml:space="preserve">Table </w:t>
      </w:r>
      <w:fldSimple w:instr=" SEQ Table \* ARABIC ">
        <w:r w:rsidR="002C519F">
          <w:rPr>
            <w:noProof/>
          </w:rPr>
          <w:t>1</w:t>
        </w:r>
      </w:fldSimple>
      <w:r>
        <w:t xml:space="preserve"> </w:t>
      </w:r>
      <w:r w:rsidR="00441959">
        <w:t>Indicator Reference</w:t>
      </w:r>
      <w:bookmarkEnd w:id="20"/>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w:t>
      </w:r>
      <w:proofErr w:type="spellStart"/>
      <w:r w:rsidR="007638AB">
        <w:t>constructionData</w:t>
      </w:r>
      <w:proofErr w:type="spellEnd"/>
      <w:r w:rsidR="007638AB">
        <w:t xml:space="preserve"> notebook section </w:t>
      </w:r>
      <w:r w:rsidR="00233E54">
        <w:t xml:space="preserve">2.4.1. </w:t>
      </w:r>
    </w:p>
    <w:p w14:paraId="78D9B242" w14:textId="00115426" w:rsidR="00F44F9E" w:rsidRDefault="00C80CB8" w:rsidP="00967827">
      <w:r>
        <w:t xml:space="preserve">In notebook section 5 an interactive bar chart for each indicator was created which </w:t>
      </w:r>
      <w:proofErr w:type="gramStart"/>
      <w:r>
        <w:t xml:space="preserve">visualises </w:t>
      </w:r>
      <w:r w:rsidR="00095640">
        <w:t xml:space="preserve"> the</w:t>
      </w:r>
      <w:proofErr w:type="gramEnd"/>
      <w:r w:rsidR="00095640">
        <w:t xml:space="preserve"> indicators across the full range of the time period. Observing the </w:t>
      </w:r>
      <w:proofErr w:type="gramStart"/>
      <w:r w:rsidR="00095640">
        <w:t>sequence</w:t>
      </w:r>
      <w:proofErr w:type="gramEnd"/>
      <w:r w:rsidR="00095640">
        <w:t xml:space="preserve"> it was visually noted that </w:t>
      </w:r>
      <w:r w:rsidR="00A84136">
        <w:t>bars dropped off of Turkey (Country Indicator – TR)</w:t>
      </w:r>
      <w:r w:rsidR="00F44F9E">
        <w:t xml:space="preserve">. </w:t>
      </w:r>
      <w:r w:rsidR="00F44F9E">
        <w:t xml:space="preserve">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647CF8F8" w:rsidR="004611D7" w:rsidRDefault="002C519F" w:rsidP="002C519F">
      <w:pPr>
        <w:pStyle w:val="Caption"/>
      </w:pPr>
      <w:bookmarkStart w:id="21" w:name="_Ref135491652"/>
      <w:r>
        <w:t xml:space="preserve">Table </w:t>
      </w:r>
      <w:fldSimple w:instr=" SEQ Table \* ARABIC ">
        <w:r>
          <w:rPr>
            <w:noProof/>
          </w:rPr>
          <w:t>2</w:t>
        </w:r>
      </w:fldSimple>
      <w:r>
        <w:rPr>
          <w:noProof/>
        </w:rPr>
        <w:t xml:space="preserve"> </w:t>
      </w:r>
      <w:r w:rsidRPr="00D45BDD">
        <w:rPr>
          <w:noProof/>
        </w:rPr>
        <w:t>Missing last values in df</w:t>
      </w:r>
      <w:bookmarkEnd w:id="21"/>
    </w:p>
    <w:p w14:paraId="209C53BB" w14:textId="77777777" w:rsidR="004611D7" w:rsidRDefault="004611D7" w:rsidP="00967827"/>
    <w:p w14:paraId="36778A80" w14:textId="47288741" w:rsidR="00B52014" w:rsidRDefault="00F76E3B" w:rsidP="00967827">
      <w:r>
        <w:t xml:space="preserve">A check for null values was already done as part </w:t>
      </w:r>
      <w:proofErr w:type="gramStart"/>
      <w:r>
        <w:t xml:space="preserve">of </w:t>
      </w:r>
      <w:r w:rsidR="008D39FD">
        <w:t xml:space="preserve"> </w:t>
      </w:r>
      <w:r w:rsidR="003F458E">
        <w:t>section</w:t>
      </w:r>
      <w:proofErr w:type="gramEnd"/>
      <w:r w:rsidR="003F458E">
        <w:t xml:space="preserve">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w:t>
      </w:r>
      <w:proofErr w:type="spellStart"/>
      <w:r w:rsidR="00A52D55">
        <w:t>non zero</w:t>
      </w:r>
      <w:proofErr w:type="spellEnd"/>
      <w:r w:rsidR="00A52D55">
        <w:t xml:space="preserve">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w:t>
      </w:r>
      <w:proofErr w:type="spellStart"/>
      <w:r w:rsidR="0071265F">
        <w:t>country_name</w:t>
      </w:r>
      <w:proofErr w:type="spellEnd"/>
      <w:r w:rsidR="0071265F">
        <w:t>’ column was added, using the ‘</w:t>
      </w:r>
      <w:proofErr w:type="spellStart"/>
      <w:r w:rsidR="0034357F">
        <w:t>pycountry</w:t>
      </w:r>
      <w:proofErr w:type="spellEnd"/>
      <w:r w:rsidR="0034357F">
        <w:t xml:space="preserve">’ </w:t>
      </w:r>
      <w:commentRangeStart w:id="22"/>
      <w:r w:rsidR="0034357F">
        <w:t>library</w:t>
      </w:r>
      <w:commentRangeEnd w:id="22"/>
      <w:r w:rsidR="0034357F">
        <w:rPr>
          <w:rStyle w:val="CommentReference"/>
        </w:rPr>
        <w:commentReference w:id="22"/>
      </w:r>
      <w:r w:rsidR="0034357F">
        <w:t>, this library</w:t>
      </w:r>
      <w:r w:rsidR="00C46404">
        <w:t xml:space="preserve"> </w:t>
      </w:r>
      <w:proofErr w:type="spellStart"/>
      <w:r w:rsidR="00C46404">
        <w:t>assignes</w:t>
      </w:r>
      <w:proofErr w:type="spellEnd"/>
      <w:r w:rsidR="00C46404">
        <w:t xml:space="preserve"> a readable country name for each </w:t>
      </w:r>
      <w:proofErr w:type="gramStart"/>
      <w:r w:rsidR="00C46404">
        <w:t>2 letter</w:t>
      </w:r>
      <w:proofErr w:type="gramEnd"/>
      <w:r w:rsidR="00C46404">
        <w:t xml:space="preserve">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3"/>
      <w:r w:rsidR="00EB2AC4">
        <w:t>1</w:t>
      </w:r>
      <w:commentRangeEnd w:id="23"/>
      <w:r w:rsidR="00EB2AC4">
        <w:rPr>
          <w:rStyle w:val="CommentReference"/>
        </w:rPr>
        <w:commentReference w:id="23"/>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4" w:name="_Toc135085802"/>
      <w:r w:rsidRPr="00E76580">
        <w:lastRenderedPageBreak/>
        <w:t>interactive dashboard</w:t>
      </w:r>
      <w:bookmarkEnd w:id="24"/>
    </w:p>
    <w:p w14:paraId="74C519C1" w14:textId="4D9C2039" w:rsidR="004D36E6" w:rsidRPr="00FD4FBC" w:rsidRDefault="004D36E6" w:rsidP="004D36E6">
      <w:pPr>
        <w:rPr>
          <w:b/>
          <w:bCs/>
        </w:rPr>
      </w:pPr>
      <w:r w:rsidRPr="00FD4FBC">
        <w:rPr>
          <w:b/>
          <w:bCs/>
        </w:rPr>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FD4FBC">
        <w:rPr>
          <w:b/>
          <w:bCs/>
        </w:rPr>
        <w:t>Powerbi</w:t>
      </w:r>
      <w:proofErr w:type="spellEnd"/>
      <w:r w:rsidRPr="00FD4FBC">
        <w:rPr>
          <w:b/>
          <w:bCs/>
        </w:rPr>
        <w:t xml:space="preserve">, </w:t>
      </w:r>
      <w:proofErr w:type="spellStart"/>
      <w:r w:rsidRPr="00FD4FBC">
        <w:rPr>
          <w:b/>
          <w:bCs/>
        </w:rPr>
        <w:t>rapidminer</w:t>
      </w:r>
      <w:proofErr w:type="spellEnd"/>
      <w:r w:rsidRPr="00FD4FBC">
        <w:rPr>
          <w:b/>
          <w:bCs/>
        </w:rPr>
        <w:t>, tableau or other such tools to accomplish this (at this stage</w:t>
      </w:r>
      <w:proofErr w:type="gramStart"/>
      <w:r w:rsidRPr="00FD4FBC">
        <w:rPr>
          <w:b/>
          <w:bCs/>
        </w:rPr>
        <w:t>).[</w:t>
      </w:r>
      <w:proofErr w:type="gramEnd"/>
      <w:r w:rsidRPr="00FD4FBC">
        <w:rPr>
          <w:b/>
          <w:bCs/>
        </w:rPr>
        <w:t>0-30]</w:t>
      </w:r>
    </w:p>
    <w:p w14:paraId="63EDF6EE" w14:textId="68497DE1" w:rsidR="00D232AA" w:rsidRDefault="00EE376C" w:rsidP="00F27118">
      <w:pPr>
        <w:pStyle w:val="Heading1"/>
      </w:pPr>
      <w:bookmarkStart w:id="25" w:name="_Toc135085803"/>
      <w:r>
        <w:t>Statistics</w:t>
      </w:r>
      <w:bookmarkEnd w:id="8"/>
      <w:bookmarkEnd w:id="25"/>
    </w:p>
    <w:p w14:paraId="557B8D9C" w14:textId="06439F5C" w:rsidR="00906175" w:rsidRDefault="002E01DA" w:rsidP="00906175">
      <w:pPr>
        <w:pStyle w:val="Heading2"/>
      </w:pPr>
      <w:bookmarkStart w:id="26" w:name="_Toc135085804"/>
      <w:bookmarkStart w:id="27" w:name="_Toc132146029"/>
      <w:r w:rsidRPr="002E01DA">
        <w:t xml:space="preserve">summarise the </w:t>
      </w:r>
      <w:proofErr w:type="gramStart"/>
      <w:r w:rsidRPr="002E01DA">
        <w:t>dataset</w:t>
      </w:r>
      <w:bookmarkEnd w:id="26"/>
      <w:proofErr w:type="gramEnd"/>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w:t>
      </w:r>
      <w:proofErr w:type="gramStart"/>
      <w:r w:rsidRPr="00D91FE4">
        <w:rPr>
          <w:b/>
          <w:bCs/>
        </w:rPr>
        <w:t>20 ]</w:t>
      </w:r>
      <w:proofErr w:type="gramEnd"/>
    </w:p>
    <w:p w14:paraId="27117A45" w14:textId="0981D23D" w:rsidR="009267CB" w:rsidRDefault="009267CB" w:rsidP="009267CB">
      <w:pPr>
        <w:pStyle w:val="Heading3"/>
      </w:pPr>
      <w:bookmarkStart w:id="28"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77777777" w:rsidR="009267CB" w:rsidRPr="009267CB" w:rsidRDefault="009267CB" w:rsidP="009267CB"/>
    <w:p w14:paraId="140E46D0" w14:textId="78F24705" w:rsidR="00906175" w:rsidRDefault="00C7009B">
      <w:pPr>
        <w:pStyle w:val="Heading2"/>
      </w:pPr>
      <w:r w:rsidRPr="00C7009B">
        <w:t>inferential statistics</w:t>
      </w:r>
      <w:bookmarkEnd w:id="28"/>
    </w:p>
    <w:p w14:paraId="70BF98DB" w14:textId="1C958A51" w:rsidR="00C7009B" w:rsidRPr="00C7009B" w:rsidRDefault="00C7009B" w:rsidP="00C7009B">
      <w:r w:rsidRPr="00C7009B">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w:t>
      </w:r>
      <w:proofErr w:type="gramStart"/>
      <w:r w:rsidRPr="00C7009B">
        <w:t>20 ]</w:t>
      </w:r>
      <w:proofErr w:type="gramEnd"/>
    </w:p>
    <w:p w14:paraId="02BF5236" w14:textId="61D50034" w:rsidR="00906175" w:rsidRDefault="009411EA">
      <w:pPr>
        <w:pStyle w:val="Heading2"/>
      </w:pPr>
      <w:bookmarkStart w:id="29" w:name="_Toc135085806"/>
      <w:r w:rsidRPr="009411EA">
        <w:t>parametric and non-parametric inferential statistical techniques</w:t>
      </w:r>
      <w:bookmarkEnd w:id="29"/>
    </w:p>
    <w:p w14:paraId="460661CD" w14:textId="5737A4BF" w:rsidR="009411EA" w:rsidRPr="009411EA" w:rsidRDefault="009411EA" w:rsidP="009411EA">
      <w:r w:rsidRPr="009411EA">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w:t>
      </w:r>
      <w:r w:rsidRPr="009411EA">
        <w:lastRenderedPageBreak/>
        <w:t>choices and verify the applicability of the tests. Hypotheses and conclusions must be clearly stated. You are expected to use at least 5 different inferential statistics tests. [0-40]</w:t>
      </w:r>
    </w:p>
    <w:p w14:paraId="00C1A163" w14:textId="1DE1B3CC" w:rsidR="00906175" w:rsidRDefault="003C1BCF">
      <w:pPr>
        <w:pStyle w:val="Heading2"/>
      </w:pPr>
      <w:bookmarkStart w:id="30" w:name="_Toc135085807"/>
      <w:r w:rsidRPr="003C1BCF">
        <w:t>challenges</w:t>
      </w:r>
      <w:bookmarkEnd w:id="30"/>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31" w:name="_Toc135085808"/>
      <w:r>
        <w:t>Machine learning for data analytics</w:t>
      </w:r>
      <w:bookmarkEnd w:id="27"/>
      <w:bookmarkEnd w:id="31"/>
    </w:p>
    <w:p w14:paraId="16B77303" w14:textId="6EA97852" w:rsidR="00143A97" w:rsidRDefault="007252EC" w:rsidP="00143A97">
      <w:pPr>
        <w:pStyle w:val="Heading2"/>
      </w:pPr>
      <w:bookmarkStart w:id="32" w:name="_Toc135085809"/>
      <w:bookmarkStart w:id="33" w:name="_Toc132146031"/>
      <w:r w:rsidRPr="007252EC">
        <w:t xml:space="preserve">Describe the rationale and justification for the choice of machine learning </w:t>
      </w:r>
      <w:proofErr w:type="gramStart"/>
      <w:r w:rsidRPr="007252EC">
        <w:t>models</w:t>
      </w:r>
      <w:bookmarkEnd w:id="32"/>
      <w:proofErr w:type="gramEnd"/>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34" w:name="_Toc135085810"/>
      <w:r w:rsidRPr="00956231">
        <w:t xml:space="preserve">Perform a sentimental analysis for an appropriate construction </w:t>
      </w:r>
      <w:proofErr w:type="gramStart"/>
      <w:r w:rsidRPr="00956231">
        <w:t>topic</w:t>
      </w:r>
      <w:bookmarkEnd w:id="34"/>
      <w:proofErr w:type="gramEnd"/>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35" w:name="_Toc135085811"/>
      <w:r w:rsidRPr="00BD3ADE">
        <w:t>learning models</w:t>
      </w:r>
      <w:bookmarkEnd w:id="35"/>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36" w:name="_Toc135085812"/>
      <w:r w:rsidRPr="00897C75">
        <w:lastRenderedPageBreak/>
        <w:t>similarities and contrast of the Machine Learning modelling</w:t>
      </w:r>
      <w:bookmarkEnd w:id="36"/>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37" w:name="_Toc135085813"/>
      <w:r w:rsidRPr="00806DAF">
        <w:t>Programming</w:t>
      </w:r>
      <w:bookmarkEnd w:id="33"/>
      <w:bookmarkEnd w:id="37"/>
    </w:p>
    <w:p w14:paraId="20C3DA25" w14:textId="7F0FF688" w:rsidR="00615893" w:rsidRDefault="006D1F0E">
      <w:pPr>
        <w:pStyle w:val="Heading2"/>
      </w:pPr>
      <w:bookmarkStart w:id="38" w:name="_Toc135085814"/>
      <w:bookmarkStart w:id="39" w:name="_Toc132146033"/>
      <w:r w:rsidRPr="006D1F0E">
        <w:t>Programming</w:t>
      </w:r>
      <w:bookmarkEnd w:id="38"/>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40" w:name="_Toc135085815"/>
      <w:r w:rsidRPr="00433F98">
        <w:t>Data structures</w:t>
      </w:r>
      <w:bookmarkEnd w:id="40"/>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41" w:name="_Toc135085816"/>
      <w:r w:rsidRPr="000A41AF">
        <w:t>Testing &amp; Optimisation</w:t>
      </w:r>
      <w:bookmarkEnd w:id="41"/>
    </w:p>
    <w:p w14:paraId="72DBF249" w14:textId="1C0D450E" w:rsidR="000A41AF" w:rsidRPr="000A41AF" w:rsidRDefault="000A41AF" w:rsidP="000A41AF">
      <w:bookmarkStart w:id="42" w:name="_Hlk135085601"/>
      <w:r w:rsidRPr="000A41AF">
        <w:t>Testing &amp; Optimisation</w:t>
      </w:r>
      <w:bookmarkEnd w:id="42"/>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0A41AF">
        <w:t>eg</w:t>
      </w:r>
      <w:proofErr w:type="spellEnd"/>
      <w:proofErr w:type="gramEnd"/>
      <w:r w:rsidRPr="000A41AF">
        <w:t xml:space="preserve"> computing, time etc). Note any trade-offs that you've made in these areas. [0-20]</w:t>
      </w:r>
    </w:p>
    <w:p w14:paraId="6B1695F8" w14:textId="40483785" w:rsidR="00897C75" w:rsidRDefault="00615893" w:rsidP="00897C75">
      <w:pPr>
        <w:pStyle w:val="Heading2"/>
      </w:pPr>
      <w:bookmarkStart w:id="43" w:name="_Toc135085817"/>
      <w:r w:rsidRPr="00615893">
        <w:t>Data manipulation</w:t>
      </w:r>
      <w:bookmarkEnd w:id="43"/>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44" w:name="_Toc135085818"/>
      <w:r>
        <w:t>Conclusion</w:t>
      </w:r>
      <w:bookmarkEnd w:id="44"/>
    </w:p>
    <w:p w14:paraId="50B948C8" w14:textId="382DCEAB" w:rsidR="00D25B38" w:rsidRPr="00735A16" w:rsidRDefault="00D25B38" w:rsidP="00735A16"/>
    <w:p w14:paraId="505E4DDD" w14:textId="261B7607" w:rsidR="00D25B38" w:rsidRDefault="00D25B38">
      <w:pPr>
        <w:pStyle w:val="Heading1"/>
      </w:pPr>
      <w:bookmarkStart w:id="45" w:name="_Toc135085819"/>
      <w:r>
        <w:lastRenderedPageBreak/>
        <w:t>Next Steps</w:t>
      </w:r>
      <w:bookmarkEnd w:id="45"/>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46"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39"/>
          <w:bookmarkEnd w:id="46"/>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0"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4"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5"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7"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18"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2"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3"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1"/>
  </w:num>
  <w:num w:numId="9" w16cid:durableId="515847263">
    <w:abstractNumId w:val="8"/>
  </w:num>
  <w:num w:numId="10" w16cid:durableId="1553418195">
    <w:abstractNumId w:val="1"/>
  </w:num>
  <w:num w:numId="11" w16cid:durableId="348334068">
    <w:abstractNumId w:val="9"/>
  </w:num>
  <w:num w:numId="12" w16cid:durableId="1544904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DC9"/>
    <w:rsid w:val="00003794"/>
    <w:rsid w:val="00004AEC"/>
    <w:rsid w:val="00006849"/>
    <w:rsid w:val="0001069B"/>
    <w:rsid w:val="00010F07"/>
    <w:rsid w:val="00011879"/>
    <w:rsid w:val="0001429D"/>
    <w:rsid w:val="00014702"/>
    <w:rsid w:val="00015304"/>
    <w:rsid w:val="0001707C"/>
    <w:rsid w:val="00017636"/>
    <w:rsid w:val="0002038F"/>
    <w:rsid w:val="000240B4"/>
    <w:rsid w:val="000257D2"/>
    <w:rsid w:val="000267EA"/>
    <w:rsid w:val="00026A1A"/>
    <w:rsid w:val="00027B96"/>
    <w:rsid w:val="0003075A"/>
    <w:rsid w:val="0003499C"/>
    <w:rsid w:val="00036259"/>
    <w:rsid w:val="000369E7"/>
    <w:rsid w:val="0004035F"/>
    <w:rsid w:val="00040C92"/>
    <w:rsid w:val="00041760"/>
    <w:rsid w:val="00041D3F"/>
    <w:rsid w:val="00042D7F"/>
    <w:rsid w:val="00043991"/>
    <w:rsid w:val="00046326"/>
    <w:rsid w:val="00047AAD"/>
    <w:rsid w:val="000514DE"/>
    <w:rsid w:val="0005268C"/>
    <w:rsid w:val="00054724"/>
    <w:rsid w:val="00056C80"/>
    <w:rsid w:val="00056DC5"/>
    <w:rsid w:val="000625E1"/>
    <w:rsid w:val="00063C4A"/>
    <w:rsid w:val="00065F70"/>
    <w:rsid w:val="0006609D"/>
    <w:rsid w:val="000709EB"/>
    <w:rsid w:val="00071C04"/>
    <w:rsid w:val="0007746C"/>
    <w:rsid w:val="00077B8C"/>
    <w:rsid w:val="000816BE"/>
    <w:rsid w:val="00085729"/>
    <w:rsid w:val="000923C8"/>
    <w:rsid w:val="000949E7"/>
    <w:rsid w:val="00095640"/>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4DBA"/>
    <w:rsid w:val="00102738"/>
    <w:rsid w:val="001032DD"/>
    <w:rsid w:val="001037E8"/>
    <w:rsid w:val="0010682F"/>
    <w:rsid w:val="00107B40"/>
    <w:rsid w:val="00107C30"/>
    <w:rsid w:val="0011267D"/>
    <w:rsid w:val="00115C54"/>
    <w:rsid w:val="00115E0F"/>
    <w:rsid w:val="001208AB"/>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433"/>
    <w:rsid w:val="001504B6"/>
    <w:rsid w:val="00151AB3"/>
    <w:rsid w:val="00152A3A"/>
    <w:rsid w:val="00153DEF"/>
    <w:rsid w:val="00155A78"/>
    <w:rsid w:val="00156F4C"/>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5C50"/>
    <w:rsid w:val="00195E7E"/>
    <w:rsid w:val="00196864"/>
    <w:rsid w:val="001A0880"/>
    <w:rsid w:val="001A3A72"/>
    <w:rsid w:val="001A45FB"/>
    <w:rsid w:val="001A476E"/>
    <w:rsid w:val="001A5EEA"/>
    <w:rsid w:val="001A7950"/>
    <w:rsid w:val="001A7B2B"/>
    <w:rsid w:val="001B67F4"/>
    <w:rsid w:val="001B6C94"/>
    <w:rsid w:val="001C0AAD"/>
    <w:rsid w:val="001C3409"/>
    <w:rsid w:val="001D4526"/>
    <w:rsid w:val="001D6877"/>
    <w:rsid w:val="001E0F6D"/>
    <w:rsid w:val="001E12C0"/>
    <w:rsid w:val="001E2778"/>
    <w:rsid w:val="001E2C8E"/>
    <w:rsid w:val="001E6C78"/>
    <w:rsid w:val="001F4086"/>
    <w:rsid w:val="001F732C"/>
    <w:rsid w:val="001F792C"/>
    <w:rsid w:val="002045AB"/>
    <w:rsid w:val="0020525E"/>
    <w:rsid w:val="0020634A"/>
    <w:rsid w:val="00210B12"/>
    <w:rsid w:val="0021107D"/>
    <w:rsid w:val="00212005"/>
    <w:rsid w:val="002152E6"/>
    <w:rsid w:val="00216714"/>
    <w:rsid w:val="00216DD3"/>
    <w:rsid w:val="00217174"/>
    <w:rsid w:val="00220139"/>
    <w:rsid w:val="002201A8"/>
    <w:rsid w:val="002202AB"/>
    <w:rsid w:val="00224F3D"/>
    <w:rsid w:val="00225B77"/>
    <w:rsid w:val="00225E11"/>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1006B"/>
    <w:rsid w:val="003108D3"/>
    <w:rsid w:val="003113B6"/>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627D5"/>
    <w:rsid w:val="0036306C"/>
    <w:rsid w:val="003634B1"/>
    <w:rsid w:val="00366844"/>
    <w:rsid w:val="00367B8A"/>
    <w:rsid w:val="00367BA7"/>
    <w:rsid w:val="00370CAE"/>
    <w:rsid w:val="003718B0"/>
    <w:rsid w:val="003718B2"/>
    <w:rsid w:val="00373EE8"/>
    <w:rsid w:val="00374168"/>
    <w:rsid w:val="00375ED2"/>
    <w:rsid w:val="003817CF"/>
    <w:rsid w:val="003818C6"/>
    <w:rsid w:val="003836EF"/>
    <w:rsid w:val="003857D8"/>
    <w:rsid w:val="00386B8E"/>
    <w:rsid w:val="00387D62"/>
    <w:rsid w:val="00390060"/>
    <w:rsid w:val="00392CF6"/>
    <w:rsid w:val="00395724"/>
    <w:rsid w:val="00395C35"/>
    <w:rsid w:val="00396304"/>
    <w:rsid w:val="003A05F6"/>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D63"/>
    <w:rsid w:val="003C6FB9"/>
    <w:rsid w:val="003C76F4"/>
    <w:rsid w:val="003D2256"/>
    <w:rsid w:val="003D79B7"/>
    <w:rsid w:val="003E0705"/>
    <w:rsid w:val="003E0E0D"/>
    <w:rsid w:val="003E1288"/>
    <w:rsid w:val="003E4697"/>
    <w:rsid w:val="003E7EF0"/>
    <w:rsid w:val="003F0C1F"/>
    <w:rsid w:val="003F34B5"/>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3968"/>
    <w:rsid w:val="004155AB"/>
    <w:rsid w:val="00416834"/>
    <w:rsid w:val="00417357"/>
    <w:rsid w:val="0042006C"/>
    <w:rsid w:val="00432E45"/>
    <w:rsid w:val="00433F98"/>
    <w:rsid w:val="00440430"/>
    <w:rsid w:val="00441959"/>
    <w:rsid w:val="00443838"/>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5F3B"/>
    <w:rsid w:val="00496900"/>
    <w:rsid w:val="004A054C"/>
    <w:rsid w:val="004A2A66"/>
    <w:rsid w:val="004A306F"/>
    <w:rsid w:val="004A3EE5"/>
    <w:rsid w:val="004A66EB"/>
    <w:rsid w:val="004A79C1"/>
    <w:rsid w:val="004A7D93"/>
    <w:rsid w:val="004B245D"/>
    <w:rsid w:val="004B2E36"/>
    <w:rsid w:val="004B70BD"/>
    <w:rsid w:val="004C1A1F"/>
    <w:rsid w:val="004C6120"/>
    <w:rsid w:val="004D0894"/>
    <w:rsid w:val="004D1C4D"/>
    <w:rsid w:val="004D232A"/>
    <w:rsid w:val="004D36E6"/>
    <w:rsid w:val="004D469D"/>
    <w:rsid w:val="004D4913"/>
    <w:rsid w:val="004D4EB4"/>
    <w:rsid w:val="004D4FC0"/>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20361"/>
    <w:rsid w:val="00520BDE"/>
    <w:rsid w:val="0052235A"/>
    <w:rsid w:val="00527990"/>
    <w:rsid w:val="00527FC8"/>
    <w:rsid w:val="00527FDE"/>
    <w:rsid w:val="00530975"/>
    <w:rsid w:val="00531BF7"/>
    <w:rsid w:val="0053384C"/>
    <w:rsid w:val="00533B0E"/>
    <w:rsid w:val="005349F1"/>
    <w:rsid w:val="005436AF"/>
    <w:rsid w:val="00547805"/>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8E"/>
    <w:rsid w:val="00595638"/>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4835"/>
    <w:rsid w:val="005C60D0"/>
    <w:rsid w:val="005C75FE"/>
    <w:rsid w:val="005C7CE0"/>
    <w:rsid w:val="005D0631"/>
    <w:rsid w:val="005D1267"/>
    <w:rsid w:val="005D4478"/>
    <w:rsid w:val="005E2467"/>
    <w:rsid w:val="005E4A15"/>
    <w:rsid w:val="005E52EC"/>
    <w:rsid w:val="005E5E6E"/>
    <w:rsid w:val="005E62E3"/>
    <w:rsid w:val="005F08F3"/>
    <w:rsid w:val="005F09E4"/>
    <w:rsid w:val="005F1A9C"/>
    <w:rsid w:val="005F47C8"/>
    <w:rsid w:val="005F4A7A"/>
    <w:rsid w:val="0060148E"/>
    <w:rsid w:val="00602A67"/>
    <w:rsid w:val="00603669"/>
    <w:rsid w:val="00606553"/>
    <w:rsid w:val="00606BDB"/>
    <w:rsid w:val="0061218F"/>
    <w:rsid w:val="00612363"/>
    <w:rsid w:val="00614858"/>
    <w:rsid w:val="00615893"/>
    <w:rsid w:val="00616218"/>
    <w:rsid w:val="00616EC5"/>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7237"/>
    <w:rsid w:val="00657580"/>
    <w:rsid w:val="006619A3"/>
    <w:rsid w:val="0066528B"/>
    <w:rsid w:val="00665B9E"/>
    <w:rsid w:val="00666D02"/>
    <w:rsid w:val="0066794A"/>
    <w:rsid w:val="00667D2A"/>
    <w:rsid w:val="00671BEB"/>
    <w:rsid w:val="006730AB"/>
    <w:rsid w:val="00677E98"/>
    <w:rsid w:val="006801F6"/>
    <w:rsid w:val="00680449"/>
    <w:rsid w:val="00684843"/>
    <w:rsid w:val="00686C2B"/>
    <w:rsid w:val="00690EBC"/>
    <w:rsid w:val="00697CCD"/>
    <w:rsid w:val="006A1BAC"/>
    <w:rsid w:val="006A1BB7"/>
    <w:rsid w:val="006A389F"/>
    <w:rsid w:val="006A4069"/>
    <w:rsid w:val="006A5FA6"/>
    <w:rsid w:val="006A63D7"/>
    <w:rsid w:val="006B30FF"/>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E3F4C"/>
    <w:rsid w:val="007E501F"/>
    <w:rsid w:val="007E5A01"/>
    <w:rsid w:val="007E5B86"/>
    <w:rsid w:val="007E657B"/>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72B9"/>
    <w:rsid w:val="00870E70"/>
    <w:rsid w:val="008729B7"/>
    <w:rsid w:val="00874F68"/>
    <w:rsid w:val="00875980"/>
    <w:rsid w:val="00875EAB"/>
    <w:rsid w:val="00880390"/>
    <w:rsid w:val="0088219F"/>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3B4D"/>
    <w:rsid w:val="008D3324"/>
    <w:rsid w:val="008D39FD"/>
    <w:rsid w:val="008D444F"/>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5F60"/>
    <w:rsid w:val="00906175"/>
    <w:rsid w:val="00910D39"/>
    <w:rsid w:val="00911042"/>
    <w:rsid w:val="009135ED"/>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0A24"/>
    <w:rsid w:val="009A3554"/>
    <w:rsid w:val="009A55D2"/>
    <w:rsid w:val="009A7F66"/>
    <w:rsid w:val="009B11C0"/>
    <w:rsid w:val="009B34F0"/>
    <w:rsid w:val="009B562B"/>
    <w:rsid w:val="009B763C"/>
    <w:rsid w:val="009B765D"/>
    <w:rsid w:val="009C4694"/>
    <w:rsid w:val="009C5ACD"/>
    <w:rsid w:val="009C6C95"/>
    <w:rsid w:val="009D28DF"/>
    <w:rsid w:val="009D2C3C"/>
    <w:rsid w:val="009D3EA0"/>
    <w:rsid w:val="009D4204"/>
    <w:rsid w:val="009D4894"/>
    <w:rsid w:val="009D4A20"/>
    <w:rsid w:val="009D4C5B"/>
    <w:rsid w:val="009E06D0"/>
    <w:rsid w:val="009E0813"/>
    <w:rsid w:val="009F25AE"/>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34CB7"/>
    <w:rsid w:val="00A36DFB"/>
    <w:rsid w:val="00A37F06"/>
    <w:rsid w:val="00A4058D"/>
    <w:rsid w:val="00A41383"/>
    <w:rsid w:val="00A4149F"/>
    <w:rsid w:val="00A46ABD"/>
    <w:rsid w:val="00A47A6D"/>
    <w:rsid w:val="00A52D55"/>
    <w:rsid w:val="00A56D18"/>
    <w:rsid w:val="00A64003"/>
    <w:rsid w:val="00A645CE"/>
    <w:rsid w:val="00A64F70"/>
    <w:rsid w:val="00A65891"/>
    <w:rsid w:val="00A67FDC"/>
    <w:rsid w:val="00A70144"/>
    <w:rsid w:val="00A70781"/>
    <w:rsid w:val="00A75F91"/>
    <w:rsid w:val="00A771B1"/>
    <w:rsid w:val="00A77437"/>
    <w:rsid w:val="00A809DB"/>
    <w:rsid w:val="00A80FE3"/>
    <w:rsid w:val="00A81733"/>
    <w:rsid w:val="00A8275E"/>
    <w:rsid w:val="00A84136"/>
    <w:rsid w:val="00A84F40"/>
    <w:rsid w:val="00A85DE6"/>
    <w:rsid w:val="00A90026"/>
    <w:rsid w:val="00A92D82"/>
    <w:rsid w:val="00A950F0"/>
    <w:rsid w:val="00A96AD2"/>
    <w:rsid w:val="00AA0C3C"/>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5AAC"/>
    <w:rsid w:val="00AE169F"/>
    <w:rsid w:val="00AE372B"/>
    <w:rsid w:val="00AE48BA"/>
    <w:rsid w:val="00AE5CE7"/>
    <w:rsid w:val="00AE602A"/>
    <w:rsid w:val="00AE69A4"/>
    <w:rsid w:val="00AE7082"/>
    <w:rsid w:val="00AE71D6"/>
    <w:rsid w:val="00AF4452"/>
    <w:rsid w:val="00AF4F3F"/>
    <w:rsid w:val="00AF5629"/>
    <w:rsid w:val="00B046C2"/>
    <w:rsid w:val="00B05941"/>
    <w:rsid w:val="00B078A1"/>
    <w:rsid w:val="00B12014"/>
    <w:rsid w:val="00B152AB"/>
    <w:rsid w:val="00B155EE"/>
    <w:rsid w:val="00B20039"/>
    <w:rsid w:val="00B24D4E"/>
    <w:rsid w:val="00B35CD0"/>
    <w:rsid w:val="00B36DD4"/>
    <w:rsid w:val="00B376F3"/>
    <w:rsid w:val="00B4174E"/>
    <w:rsid w:val="00B43B5F"/>
    <w:rsid w:val="00B445E9"/>
    <w:rsid w:val="00B50D2C"/>
    <w:rsid w:val="00B50F14"/>
    <w:rsid w:val="00B52014"/>
    <w:rsid w:val="00B5448E"/>
    <w:rsid w:val="00B549A7"/>
    <w:rsid w:val="00B57339"/>
    <w:rsid w:val="00B60B31"/>
    <w:rsid w:val="00B61ABF"/>
    <w:rsid w:val="00B6278C"/>
    <w:rsid w:val="00B63974"/>
    <w:rsid w:val="00B641DA"/>
    <w:rsid w:val="00B7105A"/>
    <w:rsid w:val="00B72910"/>
    <w:rsid w:val="00B74321"/>
    <w:rsid w:val="00B75186"/>
    <w:rsid w:val="00B77BDA"/>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7365"/>
    <w:rsid w:val="00BF0278"/>
    <w:rsid w:val="00BF1FA3"/>
    <w:rsid w:val="00C0093D"/>
    <w:rsid w:val="00C02566"/>
    <w:rsid w:val="00C0311B"/>
    <w:rsid w:val="00C03821"/>
    <w:rsid w:val="00C03B01"/>
    <w:rsid w:val="00C053C3"/>
    <w:rsid w:val="00C0561C"/>
    <w:rsid w:val="00C06E08"/>
    <w:rsid w:val="00C16A63"/>
    <w:rsid w:val="00C17978"/>
    <w:rsid w:val="00C23033"/>
    <w:rsid w:val="00C230D4"/>
    <w:rsid w:val="00C2350B"/>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A3A3E"/>
    <w:rsid w:val="00CA4128"/>
    <w:rsid w:val="00CB5AA9"/>
    <w:rsid w:val="00CB760F"/>
    <w:rsid w:val="00CC1294"/>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917"/>
    <w:rsid w:val="00CF0B4F"/>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1FE4"/>
    <w:rsid w:val="00D938D9"/>
    <w:rsid w:val="00D96B37"/>
    <w:rsid w:val="00D9712B"/>
    <w:rsid w:val="00D972BD"/>
    <w:rsid w:val="00DA2DC0"/>
    <w:rsid w:val="00DA51AC"/>
    <w:rsid w:val="00DB1AB9"/>
    <w:rsid w:val="00DB2BC9"/>
    <w:rsid w:val="00DB43BA"/>
    <w:rsid w:val="00DB5AD5"/>
    <w:rsid w:val="00DB5F0C"/>
    <w:rsid w:val="00DC11B9"/>
    <w:rsid w:val="00DC16B1"/>
    <w:rsid w:val="00DC5D83"/>
    <w:rsid w:val="00DD0D23"/>
    <w:rsid w:val="00DD240D"/>
    <w:rsid w:val="00DD31EF"/>
    <w:rsid w:val="00DD5C17"/>
    <w:rsid w:val="00DE02E9"/>
    <w:rsid w:val="00DE0B1F"/>
    <w:rsid w:val="00DE1BC5"/>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52D4"/>
    <w:rsid w:val="00E468A8"/>
    <w:rsid w:val="00E502E7"/>
    <w:rsid w:val="00E512A4"/>
    <w:rsid w:val="00E52430"/>
    <w:rsid w:val="00E61E1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B0661"/>
    <w:rsid w:val="00EB0C5C"/>
    <w:rsid w:val="00EB2374"/>
    <w:rsid w:val="00EB2461"/>
    <w:rsid w:val="00EB2AC4"/>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41C41"/>
    <w:rsid w:val="00F441F0"/>
    <w:rsid w:val="00F442E8"/>
    <w:rsid w:val="00F44F9E"/>
    <w:rsid w:val="00F46BF2"/>
    <w:rsid w:val="00F478B3"/>
    <w:rsid w:val="00F47D14"/>
    <w:rsid w:val="00F5281A"/>
    <w:rsid w:val="00F53E36"/>
    <w:rsid w:val="00F60C49"/>
    <w:rsid w:val="00F611C6"/>
    <w:rsid w:val="00F62006"/>
    <w:rsid w:val="00F62AA6"/>
    <w:rsid w:val="00F67C88"/>
    <w:rsid w:val="00F70E6A"/>
    <w:rsid w:val="00F72CC8"/>
    <w:rsid w:val="00F75CDE"/>
    <w:rsid w:val="00F76E3B"/>
    <w:rsid w:val="00F77D57"/>
    <w:rsid w:val="00F845A3"/>
    <w:rsid w:val="00F849C5"/>
    <w:rsid w:val="00F928CA"/>
    <w:rsid w:val="00F96D85"/>
    <w:rsid w:val="00F9742B"/>
    <w:rsid w:val="00FA391A"/>
    <w:rsid w:val="00FA4DA5"/>
    <w:rsid w:val="00FA5546"/>
    <w:rsid w:val="00FA5BBA"/>
    <w:rsid w:val="00FA5F66"/>
    <w:rsid w:val="00FB0DC7"/>
    <w:rsid w:val="00FB11A6"/>
    <w:rsid w:val="00FB3B25"/>
    <w:rsid w:val="00FB79CA"/>
    <w:rsid w:val="00FC2841"/>
    <w:rsid w:val="00FC5509"/>
    <w:rsid w:val="00FC623D"/>
    <w:rsid w:val="00FC7325"/>
    <w:rsid w:val="00FD3AFC"/>
    <w:rsid w:val="00FD4FBC"/>
    <w:rsid w:val="00FE0052"/>
    <w:rsid w:val="00FE103F"/>
    <w:rsid w:val="00FE23DE"/>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11</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155</cp:revision>
  <dcterms:created xsi:type="dcterms:W3CDTF">2023-03-24T23:12:00Z</dcterms:created>
  <dcterms:modified xsi:type="dcterms:W3CDTF">2023-05-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